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58" w:rsidRPr="0093795F" w:rsidRDefault="000B4058" w:rsidP="000B4058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0B4058" w:rsidRPr="0093795F" w:rsidRDefault="000B4058" w:rsidP="000B4058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0B4058" w:rsidRPr="0093795F" w:rsidRDefault="00416784" w:rsidP="00416784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  <w:vertAlign w:val="superscript"/>
        </w:rPr>
        <w:t xml:space="preserve">st </w:t>
      </w:r>
      <w:r>
        <w:rPr>
          <w:b/>
          <w:bCs/>
          <w:sz w:val="36"/>
          <w:szCs w:val="36"/>
        </w:rPr>
        <w:t>Mid</w:t>
      </w:r>
      <w:r w:rsidR="000B4058" w:rsidRPr="0093795F">
        <w:rPr>
          <w:b/>
          <w:bCs/>
          <w:sz w:val="36"/>
          <w:szCs w:val="36"/>
        </w:rPr>
        <w:t xml:space="preserve"> Term Examination 201</w:t>
      </w:r>
      <w:r>
        <w:rPr>
          <w:b/>
          <w:bCs/>
          <w:sz w:val="36"/>
          <w:szCs w:val="36"/>
        </w:rPr>
        <w:t>6</w:t>
      </w:r>
      <w:r w:rsidR="000B4058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0B4058" w:rsidRPr="009A5809" w:rsidRDefault="000B4058" w:rsidP="000B4058">
      <w:pPr>
        <w:rPr>
          <w:b/>
          <w:bCs/>
          <w:sz w:val="16"/>
          <w:szCs w:val="16"/>
        </w:rPr>
      </w:pPr>
    </w:p>
    <w:p w:rsidR="00F401A0" w:rsidRPr="009A5809" w:rsidRDefault="00F401A0" w:rsidP="00F401A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HEMATICS -</w:t>
      </w:r>
      <w:r w:rsidRPr="009A5809">
        <w:rPr>
          <w:b/>
          <w:bCs/>
          <w:sz w:val="32"/>
          <w:szCs w:val="32"/>
        </w:rPr>
        <w:t xml:space="preserve"> Class </w:t>
      </w:r>
      <w:r w:rsidR="00AD3487"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>I</w:t>
      </w:r>
      <w:r w:rsidR="00E67115">
        <w:rPr>
          <w:b/>
          <w:bCs/>
          <w:sz w:val="32"/>
          <w:szCs w:val="32"/>
        </w:rPr>
        <w:t>I</w:t>
      </w:r>
      <w:r w:rsidRPr="009A5809">
        <w:rPr>
          <w:b/>
          <w:bCs/>
          <w:sz w:val="32"/>
          <w:szCs w:val="32"/>
        </w:rPr>
        <w:t xml:space="preserve"> </w:t>
      </w:r>
    </w:p>
    <w:p w:rsidR="000B4058" w:rsidRPr="009A5809" w:rsidRDefault="00416784" w:rsidP="00416784">
      <w:pPr>
        <w:rPr>
          <w:sz w:val="14"/>
          <w:szCs w:val="14"/>
          <w:vertAlign w:val="subscript"/>
        </w:rPr>
      </w:pPr>
      <w:r>
        <w:rPr>
          <w:rFonts w:hint="cs"/>
          <w:b/>
          <w:bCs/>
          <w:sz w:val="32"/>
          <w:szCs w:val="32"/>
          <w:rtl/>
        </w:rPr>
        <w:t>5</w:t>
      </w:r>
      <w:r w:rsidR="00F401A0" w:rsidRPr="009A5809">
        <w:rPr>
          <w:b/>
          <w:bCs/>
          <w:sz w:val="32"/>
          <w:szCs w:val="32"/>
        </w:rPr>
        <w:t xml:space="preserve">0 marks </w:t>
      </w:r>
      <w:r w:rsidR="00F401A0">
        <w:rPr>
          <w:b/>
          <w:bCs/>
          <w:sz w:val="32"/>
          <w:szCs w:val="32"/>
        </w:rPr>
        <w:t xml:space="preserve">    </w:t>
      </w:r>
      <w:r w:rsidR="00F401A0">
        <w:rPr>
          <w:b/>
          <w:bCs/>
          <w:sz w:val="32"/>
          <w:szCs w:val="32"/>
        </w:rPr>
        <w:tab/>
        <w:t xml:space="preserve">       </w:t>
      </w:r>
      <w:r>
        <w:rPr>
          <w:rFonts w:hint="cs"/>
          <w:b/>
          <w:bCs/>
          <w:sz w:val="32"/>
          <w:szCs w:val="32"/>
          <w:rtl/>
        </w:rPr>
        <w:t>2</w:t>
      </w:r>
      <w:r w:rsidR="00F401A0" w:rsidRPr="009A5809">
        <w:rPr>
          <w:b/>
          <w:bCs/>
          <w:sz w:val="32"/>
          <w:szCs w:val="32"/>
        </w:rPr>
        <w:t xml:space="preserve"> hours</w:t>
      </w:r>
    </w:p>
    <w:p w:rsidR="000B4058" w:rsidRPr="009A5809" w:rsidRDefault="000B4058" w:rsidP="000B4058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0B4058" w:rsidRPr="007D0B66" w:rsidRDefault="00E3701A" w:rsidP="000B4058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0B4058" w:rsidRPr="007D0B66">
        <w:rPr>
          <w:sz w:val="24"/>
          <w:szCs w:val="24"/>
        </w:rPr>
        <w:t xml:space="preserve"> </w:t>
      </w:r>
    </w:p>
    <w:p w:rsidR="000B4058" w:rsidRPr="007D0B66" w:rsidRDefault="000B4058" w:rsidP="00E3701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CF5CC6" id="Rounded Rectangle 18" o:spid="_x0000_s1026" style="position:absolute;margin-left:315.6pt;margin-top:35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kIiwIAAD0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f4PJCIsCAAA9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6B90AE" id="Rounded Rectangle 17" o:spid="_x0000_s1026" style="position:absolute;margin-left:77.85pt;margin-top:35.35pt;width:175.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D0B66">
        <w:rPr>
          <w:sz w:val="24"/>
          <w:szCs w:val="24"/>
        </w:rPr>
        <w:t>Write your name, roll number an</w:t>
      </w:r>
      <w:r w:rsidR="00E3701A">
        <w:rPr>
          <w:sz w:val="24"/>
          <w:szCs w:val="24"/>
        </w:rPr>
        <w:t>d date in the spaces provided below</w:t>
      </w:r>
      <w:r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0B4058" w:rsidRPr="007D0B66" w:rsidTr="004516A1">
        <w:trPr>
          <w:trHeight w:val="1070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2C3AA5" id="Rounded Rectangle 16" o:spid="_x0000_s1026" style="position:absolute;margin-left:77.1pt;margin-top:50.5pt;width:175.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tudent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D72099" id="Rounded Rectangle 15" o:spid="_x0000_s1026" style="position:absolute;margin-left:50.75pt;margin-top:50.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dw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kY2A6qwvyP/erlxs1dslil+eDNkrS1T84LOrnY6+1CjbJdT3z6jLXWCC&#10;Dsf5ZHo+peyCbF8nZznJMSgUh9vW+fBdomZRKLmL9cXiEuKwXfrQ+x/8UnWo2mrRKpWUvb9Sjm2B&#10;WEDkqbDjTIEPdFjyRVpDSn98TRnWETDjaU7U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qlmdwiwIAAD0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oll No:</w:t>
            </w:r>
          </w:p>
        </w:tc>
      </w:tr>
      <w:tr w:rsidR="000B4058" w:rsidRPr="007D0B66" w:rsidTr="004516A1">
        <w:trPr>
          <w:trHeight w:val="887"/>
        </w:trPr>
        <w:tc>
          <w:tcPr>
            <w:tcW w:w="5282" w:type="dxa"/>
            <w:shd w:val="clear" w:color="auto" w:fill="auto"/>
          </w:tcPr>
          <w:p w:rsidR="000B4058" w:rsidRPr="002D18F1" w:rsidRDefault="00BB14A0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0B4058" w:rsidRPr="002D18F1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9FDB97" id="Rounded Rectangle 14" o:spid="_x0000_s1026" style="position:absolute;margin-left:50.75pt;margin-top:41.25pt;width:161.2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wsjA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te:</w:t>
            </w:r>
          </w:p>
        </w:tc>
      </w:tr>
      <w:tr w:rsidR="000B4058" w:rsidRPr="007D0B66" w:rsidTr="004516A1">
        <w:trPr>
          <w:trHeight w:val="896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498475</wp:posOffset>
                      </wp:positionV>
                      <wp:extent cx="1950720" cy="346075"/>
                      <wp:effectExtent l="0" t="0" r="11430" b="15875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5072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897352D" id="Rounded Rectangle 13" o:spid="_x0000_s1026" style="position:absolute;margin-left:98.25pt;margin-top:39.25pt;width:153.6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859F40A" id="Rounded Rectangle 12" o:spid="_x0000_s1026" style="position:absolute;margin-left:50pt;margin-top:38.9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+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CJ2dj6LAgAAPQ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y:</w:t>
            </w:r>
          </w:p>
        </w:tc>
      </w:tr>
      <w:tr w:rsidR="000B4058" w:rsidRPr="007D0B66" w:rsidTr="004516A1">
        <w:trPr>
          <w:trHeight w:val="977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2CA28F" id="Rounded Rectangle 11" o:spid="_x0000_s1026" style="position:absolute;margin-left:87pt;margin-top:44.35pt;width:164.8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m4jAIAAD0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Invigilator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8F957E4" id="Rounded Rectangle 10" o:spid="_x0000_s1026" style="position:absolute;margin-left:50pt;margin-top:44.35pt;width:161.2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CG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o7gseA&#10;pje6w42pZMXuCD0wayUZ2QiozvqC/O/tysVWvV2i+OXJkL2yRMUPPrva6ehLjbJdQn3/jLrcBSbo&#10;cJxPpufTU84E2b5OznKSY1AoDret8+G7RM2iUHIX64vFJcRhu/Sh9z/4pepQtdWiVSope3+lHNsC&#10;sYDIU2HHmQIf6LDki7SGlP74mjKsI2DG05yw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k74CGiwIAAD0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ign:</w:t>
            </w:r>
          </w:p>
        </w:tc>
      </w:tr>
      <w:tr w:rsidR="000B4058" w:rsidRPr="007D0B66" w:rsidTr="004516A1">
        <w:trPr>
          <w:trHeight w:val="1038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5CA0762" id="Rounded Rectangle 9" o:spid="_x0000_s1026" style="position:absolute;margin-left:87pt;margin-top:45.75pt;width:164.8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sLjAIAADsFAAAOAAAAZHJzL2Uyb0RvYy54bWysVEtv2zAMvg/YfxB0X+2kSdsYdYqgRYYB&#10;QRu0HXpmZTkxJomapMTJfv0o2WnTx2mYDgIpUnx8+qjLq51WbCudb9CUfHCScyaNwKoxq5L/fJx/&#10;u+D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12E1E8" id="Rounded Rectangle 8" o:spid="_x0000_s1026" style="position:absolute;margin-left:50pt;margin-top:45.7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6vigIAADs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emarks:</w:t>
            </w:r>
          </w:p>
        </w:tc>
      </w:tr>
      <w:tr w:rsidR="000B4058" w:rsidRPr="007D0B66" w:rsidTr="004516A1">
        <w:trPr>
          <w:trHeight w:val="1589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Examiner</w:t>
            </w:r>
            <w:r w:rsidR="00BB14A0">
              <w:rPr>
                <w:noProof/>
                <w:sz w:val="24"/>
                <w:szCs w:val="24"/>
              </w:rPr>
              <w:t>’s</w:t>
            </w:r>
            <w:r w:rsidRPr="002D18F1">
              <w:rPr>
                <w:noProof/>
                <w:sz w:val="24"/>
                <w:szCs w:val="24"/>
              </w:rPr>
              <w:t xml:space="preserve"> Name:</w: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0AB67A" id="Rounded Rectangle 7" o:spid="_x0000_s1026" style="position:absolute;margin-left:86.25pt;margin-top:7.2pt;width:164.8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N3jAIAADsFAAAOAAAAZHJzL2Uyb0RvYy54bWysVEtv2zAMvg/YfxB0X+2kSdMadYqgRYYB&#10;QRu0HXpmZTkxJomapMTJfv0o2WnTx2mYDgIpUnx8+qjLq51WbCudb9CUfHCScyaNwKoxq5L/fJx/&#10;O+f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Sign :</w: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118E21" id="Rounded Rectangle 6" o:spid="_x0000_s1026" style="position:absolute;margin-left:49.25pt;margin-top:7.95pt;width:161.2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DKq5t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6A00D4">
              <w:rPr>
                <w:sz w:val="28"/>
                <w:szCs w:val="28"/>
              </w:rPr>
              <w:t>Day</w:t>
            </w:r>
            <w:r w:rsidRPr="002D18F1">
              <w:rPr>
                <w:sz w:val="24"/>
                <w:szCs w:val="24"/>
              </w:rPr>
              <w:t>:</w:t>
            </w:r>
          </w:p>
        </w:tc>
      </w:tr>
    </w:tbl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Pr="00B3697C" w:rsidRDefault="000B4058" w:rsidP="000B4058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B5159F">
        <w:rPr>
          <w:b/>
          <w:bCs/>
          <w:i/>
          <w:iCs/>
          <w:sz w:val="36"/>
          <w:szCs w:val="36"/>
          <w:u w:val="single"/>
        </w:rPr>
        <w:t xml:space="preserve"> </w:t>
      </w:r>
      <w:r w:rsidR="00664714">
        <w:rPr>
          <w:b/>
          <w:bCs/>
          <w:i/>
          <w:iCs/>
          <w:sz w:val="36"/>
          <w:szCs w:val="36"/>
          <w:u w:val="single"/>
        </w:rPr>
        <w:t>-</w:t>
      </w:r>
      <w:r w:rsidR="00B5159F">
        <w:rPr>
          <w:b/>
          <w:bCs/>
          <w:i/>
          <w:iCs/>
          <w:sz w:val="36"/>
          <w:szCs w:val="36"/>
          <w:u w:val="single"/>
        </w:rPr>
        <w:t>20</w:t>
      </w:r>
      <w:r w:rsidR="00664714">
        <w:rPr>
          <w:b/>
          <w:bCs/>
          <w:i/>
          <w:iCs/>
          <w:sz w:val="36"/>
          <w:szCs w:val="36"/>
          <w:u w:val="single"/>
        </w:rPr>
        <w:t xml:space="preserve"> </w:t>
      </w:r>
    </w:p>
    <w:p w:rsidR="000B4058" w:rsidRDefault="000B4058" w:rsidP="000B4058">
      <w:pPr>
        <w:rPr>
          <w:b/>
          <w:bCs/>
          <w:sz w:val="28"/>
          <w:szCs w:val="28"/>
        </w:rPr>
      </w:pPr>
    </w:p>
    <w:p w:rsidR="000B4058" w:rsidRPr="00B3697C" w:rsidRDefault="006A00D4" w:rsidP="00AD348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 No</w:t>
      </w:r>
      <w:r w:rsidR="000B4058" w:rsidRPr="00B3697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(</w:t>
      </w:r>
      <w:r w:rsidR="00000E22">
        <w:rPr>
          <w:b/>
          <w:bCs/>
          <w:sz w:val="28"/>
          <w:szCs w:val="28"/>
        </w:rPr>
        <w:t>a)</w:t>
      </w:r>
      <w:r>
        <w:rPr>
          <w:b/>
          <w:bCs/>
          <w:sz w:val="28"/>
          <w:szCs w:val="28"/>
        </w:rPr>
        <w:t>:</w:t>
      </w:r>
      <w:r w:rsidR="000B4058" w:rsidRPr="00B3697C">
        <w:rPr>
          <w:b/>
          <w:bCs/>
          <w:sz w:val="28"/>
          <w:szCs w:val="28"/>
        </w:rPr>
        <w:tab/>
      </w:r>
      <w:r w:rsidR="00AD3487">
        <w:rPr>
          <w:b/>
          <w:bCs/>
          <w:sz w:val="28"/>
          <w:szCs w:val="28"/>
        </w:rPr>
        <w:t>Fill in the boxes with ‘&gt;’ or ‘&lt;’.</w:t>
      </w:r>
      <w:r w:rsidR="00B5159F">
        <w:rPr>
          <w:b/>
          <w:bCs/>
          <w:sz w:val="28"/>
          <w:szCs w:val="28"/>
        </w:rPr>
        <w:t xml:space="preserve">             10</w:t>
      </w:r>
    </w:p>
    <w:p w:rsidR="00793E09" w:rsidRDefault="00793E09" w:rsidP="00AD3487">
      <w:pPr>
        <w:tabs>
          <w:tab w:val="left" w:pos="720"/>
        </w:tabs>
        <w:spacing w:line="480" w:lineRule="auto"/>
        <w:ind w:left="720" w:hanging="720"/>
        <w:jc w:val="both"/>
        <w:rPr>
          <w:sz w:val="28"/>
          <w:szCs w:val="28"/>
        </w:rPr>
      </w:pPr>
      <w:r w:rsidRPr="00B3697C">
        <w:rPr>
          <w:sz w:val="28"/>
          <w:szCs w:val="28"/>
        </w:rPr>
        <w:t>i)</w:t>
      </w:r>
      <w:r w:rsidRPr="00B3697C">
        <w:rPr>
          <w:sz w:val="28"/>
          <w:szCs w:val="28"/>
        </w:rPr>
        <w:tab/>
      </w:r>
      <w:r w:rsidR="00AD3487">
        <w:rPr>
          <w:sz w:val="28"/>
          <w:szCs w:val="28"/>
        </w:rPr>
        <w:t>990 ______________ 909</w:t>
      </w:r>
    </w:p>
    <w:p w:rsidR="00793E09" w:rsidRDefault="00793E09" w:rsidP="00AD3487">
      <w:pPr>
        <w:tabs>
          <w:tab w:val="left" w:pos="720"/>
        </w:tabs>
        <w:spacing w:line="48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AD3487">
        <w:rPr>
          <w:sz w:val="28"/>
          <w:szCs w:val="28"/>
        </w:rPr>
        <w:t>209 ______________ 216</w:t>
      </w:r>
    </w:p>
    <w:p w:rsidR="00793E09" w:rsidRDefault="00AF6237" w:rsidP="00AD3487">
      <w:p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="00793E09">
        <w:rPr>
          <w:sz w:val="28"/>
          <w:szCs w:val="28"/>
        </w:rPr>
        <w:t>i</w:t>
      </w:r>
      <w:r w:rsidR="00793E09" w:rsidRPr="00B3697C">
        <w:rPr>
          <w:sz w:val="28"/>
          <w:szCs w:val="28"/>
        </w:rPr>
        <w:t>i)</w:t>
      </w:r>
      <w:r w:rsidR="00793E09" w:rsidRPr="00B3697C">
        <w:rPr>
          <w:sz w:val="28"/>
          <w:szCs w:val="28"/>
        </w:rPr>
        <w:tab/>
      </w:r>
      <w:r w:rsidR="00AD3487">
        <w:rPr>
          <w:sz w:val="28"/>
          <w:szCs w:val="28"/>
        </w:rPr>
        <w:t>9/10 ______________ 8/10</w:t>
      </w:r>
    </w:p>
    <w:p w:rsidR="00AD3487" w:rsidRDefault="00AD3487" w:rsidP="00AD3487">
      <w:p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  <w:t>3/7 ______________ 5/7</w:t>
      </w:r>
    </w:p>
    <w:p w:rsidR="00E67115" w:rsidRPr="00E67115" w:rsidRDefault="00E67115" w:rsidP="00AD3487">
      <w:pPr>
        <w:tabs>
          <w:tab w:val="left" w:pos="720"/>
        </w:tabs>
        <w:spacing w:line="480" w:lineRule="auto"/>
        <w:rPr>
          <w:b/>
          <w:bCs/>
          <w:sz w:val="28"/>
          <w:szCs w:val="28"/>
        </w:rPr>
      </w:pPr>
      <w:r w:rsidRPr="00E67115">
        <w:rPr>
          <w:b/>
          <w:bCs/>
          <w:sz w:val="28"/>
          <w:szCs w:val="28"/>
        </w:rPr>
        <w:t xml:space="preserve">Write </w:t>
      </w:r>
      <w:r w:rsidR="00AD3487">
        <w:rPr>
          <w:b/>
          <w:bCs/>
          <w:sz w:val="28"/>
          <w:szCs w:val="28"/>
        </w:rPr>
        <w:t>in number</w:t>
      </w:r>
      <w:r w:rsidRPr="00E67115">
        <w:rPr>
          <w:b/>
          <w:bCs/>
          <w:sz w:val="28"/>
          <w:szCs w:val="28"/>
        </w:rPr>
        <w:t>.</w:t>
      </w:r>
    </w:p>
    <w:p w:rsidR="00416784" w:rsidRDefault="00416784" w:rsidP="00AD3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line="48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AD3487">
        <w:rPr>
          <w:sz w:val="28"/>
          <w:szCs w:val="28"/>
        </w:rPr>
        <w:t xml:space="preserve">Eight hundred and forty </w:t>
      </w:r>
      <w:r w:rsidR="00AD3487">
        <w:rPr>
          <w:sz w:val="28"/>
          <w:szCs w:val="28"/>
        </w:rPr>
        <w:tab/>
        <w:t>______________</w:t>
      </w:r>
    </w:p>
    <w:p w:rsidR="00D12CF9" w:rsidRDefault="00495C70" w:rsidP="00E67115">
      <w:pPr>
        <w:tabs>
          <w:tab w:val="left" w:pos="720"/>
        </w:tabs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rite in </w:t>
      </w:r>
      <w:r w:rsidR="00AD3487">
        <w:rPr>
          <w:b/>
          <w:bCs/>
          <w:sz w:val="28"/>
          <w:szCs w:val="28"/>
        </w:rPr>
        <w:t>words:</w:t>
      </w:r>
    </w:p>
    <w:p w:rsidR="00416784" w:rsidRDefault="00416784" w:rsidP="00416784">
      <w:pPr>
        <w:tabs>
          <w:tab w:val="left" w:pos="720"/>
        </w:tabs>
        <w:ind w:left="720" w:hanging="720"/>
        <w:rPr>
          <w:b/>
          <w:bCs/>
          <w:sz w:val="28"/>
          <w:szCs w:val="28"/>
        </w:rPr>
      </w:pPr>
    </w:p>
    <w:p w:rsidR="00416784" w:rsidRDefault="00E67115" w:rsidP="00416784">
      <w:pPr>
        <w:tabs>
          <w:tab w:val="left" w:pos="720"/>
        </w:tabs>
        <w:ind w:left="720" w:hanging="720"/>
        <w:rPr>
          <w:sz w:val="28"/>
          <w:szCs w:val="28"/>
        </w:rPr>
      </w:pPr>
      <w:r w:rsidRPr="00E67115">
        <w:rPr>
          <w:sz w:val="28"/>
          <w:szCs w:val="28"/>
        </w:rPr>
        <w:t>vi)</w:t>
      </w:r>
      <w:r w:rsidR="0065001C">
        <w:rPr>
          <w:sz w:val="28"/>
          <w:szCs w:val="28"/>
        </w:rPr>
        <w:t xml:space="preserve"> 506</w:t>
      </w:r>
      <w:r w:rsidR="00AD3487">
        <w:rPr>
          <w:sz w:val="28"/>
          <w:szCs w:val="28"/>
        </w:rPr>
        <w:t>:</w:t>
      </w:r>
      <w:r w:rsidR="00AD3487">
        <w:rPr>
          <w:sz w:val="28"/>
          <w:szCs w:val="28"/>
        </w:rPr>
        <w:tab/>
        <w:t>__________________________________________</w:t>
      </w:r>
    </w:p>
    <w:p w:rsidR="00AD3487" w:rsidRDefault="00AD3487" w:rsidP="00416784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AD3487" w:rsidRPr="00AD3487" w:rsidRDefault="00AD3487" w:rsidP="00416784">
      <w:pPr>
        <w:tabs>
          <w:tab w:val="left" w:pos="720"/>
        </w:tabs>
        <w:ind w:left="720" w:hanging="720"/>
        <w:rPr>
          <w:b/>
          <w:bCs/>
          <w:sz w:val="28"/>
          <w:szCs w:val="28"/>
        </w:rPr>
      </w:pPr>
      <w:r w:rsidRPr="00AD3487">
        <w:rPr>
          <w:b/>
          <w:bCs/>
          <w:sz w:val="28"/>
          <w:szCs w:val="28"/>
        </w:rPr>
        <w:t>Complete the following:</w:t>
      </w:r>
    </w:p>
    <w:p w:rsidR="00416784" w:rsidRDefault="00416784" w:rsidP="00416784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AD3487" w:rsidRDefault="00AD3487" w:rsidP="00416784">
      <w:pPr>
        <w:tabs>
          <w:tab w:val="left" w:pos="72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>vii)</w:t>
      </w:r>
      <w:r>
        <w:rPr>
          <w:sz w:val="28"/>
          <w:szCs w:val="28"/>
        </w:rPr>
        <w:tab/>
        <w:t>8/10 – 2/10   = ______________</w:t>
      </w:r>
    </w:p>
    <w:p w:rsidR="00AD3487" w:rsidRDefault="00AD3487" w:rsidP="00416784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AD3487" w:rsidRDefault="00AD3487" w:rsidP="00416784">
      <w:pPr>
        <w:tabs>
          <w:tab w:val="left" w:pos="72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>viii)</w:t>
      </w:r>
      <w:r>
        <w:rPr>
          <w:sz w:val="28"/>
          <w:szCs w:val="28"/>
        </w:rPr>
        <w:tab/>
        <w:t xml:space="preserve">3/5 + 1/5 </w:t>
      </w:r>
      <w:r w:rsidR="00147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=  ______________</w:t>
      </w:r>
    </w:p>
    <w:p w:rsidR="00AA409E" w:rsidRDefault="00AA409E" w:rsidP="00416784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AA409E" w:rsidRDefault="00A00D4C" w:rsidP="00416784">
      <w:pPr>
        <w:tabs>
          <w:tab w:val="left" w:pos="72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>Write ‘+’ or ‘-‘</w:t>
      </w:r>
      <w:r w:rsidR="00AA409E">
        <w:rPr>
          <w:sz w:val="28"/>
          <w:szCs w:val="28"/>
        </w:rPr>
        <w:t xml:space="preserve">  in the circle.</w:t>
      </w:r>
    </w:p>
    <w:p w:rsidR="00AA409E" w:rsidRDefault="00AA409E" w:rsidP="00416784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AA409E" w:rsidRDefault="00AA409E" w:rsidP="00416784">
      <w:pPr>
        <w:tabs>
          <w:tab w:val="left" w:pos="72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>ix)</w:t>
      </w:r>
      <w:r>
        <w:rPr>
          <w:sz w:val="28"/>
          <w:szCs w:val="28"/>
        </w:rPr>
        <w:tab/>
        <w:t>7/8 _____ 4/8  =  3/8</w:t>
      </w:r>
    </w:p>
    <w:p w:rsidR="00AA409E" w:rsidRDefault="00AA409E" w:rsidP="00416784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AA409E" w:rsidRPr="00E67115" w:rsidRDefault="00AA409E" w:rsidP="00416784">
      <w:pPr>
        <w:tabs>
          <w:tab w:val="left" w:pos="72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>x)</w:t>
      </w:r>
      <w:r>
        <w:rPr>
          <w:sz w:val="28"/>
          <w:szCs w:val="28"/>
        </w:rPr>
        <w:tab/>
        <w:t>2/5  _____ 2 / 5  =  4/5</w:t>
      </w:r>
    </w:p>
    <w:p w:rsidR="00416784" w:rsidRPr="00E67115" w:rsidRDefault="00416784" w:rsidP="00416784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416784" w:rsidRPr="00E67115" w:rsidRDefault="00416784" w:rsidP="00416784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416784" w:rsidRPr="00E67115" w:rsidRDefault="00416784" w:rsidP="00416784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416784" w:rsidRPr="00E67115" w:rsidRDefault="00416784" w:rsidP="00416784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0B4058" w:rsidRPr="000D0AFD" w:rsidRDefault="000864E5" w:rsidP="00AA409E">
      <w:pPr>
        <w:jc w:val="both"/>
        <w:rPr>
          <w:b/>
          <w:bCs/>
          <w:sz w:val="28"/>
          <w:szCs w:val="28"/>
        </w:rPr>
      </w:pPr>
      <w:r w:rsidRPr="00B3697C">
        <w:rPr>
          <w:b/>
          <w:bCs/>
          <w:sz w:val="28"/>
          <w:szCs w:val="28"/>
        </w:rPr>
        <w:lastRenderedPageBreak/>
        <w:t>Q. No</w:t>
      </w:r>
      <w:r>
        <w:rPr>
          <w:b/>
          <w:bCs/>
          <w:sz w:val="28"/>
          <w:szCs w:val="28"/>
        </w:rPr>
        <w:t xml:space="preserve">. </w:t>
      </w:r>
      <w:r w:rsidR="00880CAA">
        <w:rPr>
          <w:b/>
          <w:bCs/>
          <w:sz w:val="28"/>
          <w:szCs w:val="28"/>
        </w:rPr>
        <w:t>2</w:t>
      </w:r>
      <w:r w:rsidR="00416784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:</w:t>
      </w:r>
      <w:r w:rsidRPr="00CA0F34">
        <w:rPr>
          <w:sz w:val="28"/>
          <w:szCs w:val="28"/>
        </w:rPr>
        <w:tab/>
      </w:r>
      <w:r w:rsidR="00AA409E">
        <w:rPr>
          <w:b/>
          <w:bCs/>
          <w:sz w:val="28"/>
          <w:szCs w:val="28"/>
        </w:rPr>
        <w:t>Circle the correct fraction according to picture.</w:t>
      </w:r>
      <w:r w:rsidR="00AA0753">
        <w:rPr>
          <w:b/>
          <w:bCs/>
          <w:sz w:val="28"/>
          <w:szCs w:val="28"/>
        </w:rPr>
        <w:t xml:space="preserve">    5</w:t>
      </w:r>
    </w:p>
    <w:p w:rsidR="00C74CE8" w:rsidRDefault="00C74CE8" w:rsidP="00C74CE8">
      <w:pPr>
        <w:rPr>
          <w:b/>
          <w:bCs/>
          <w:sz w:val="28"/>
          <w:szCs w:val="28"/>
        </w:rPr>
      </w:pPr>
      <w:r w:rsidRPr="000D0AFD">
        <w:rPr>
          <w:b/>
          <w:bCs/>
          <w:sz w:val="28"/>
          <w:szCs w:val="28"/>
        </w:rPr>
        <w:tab/>
      </w:r>
    </w:p>
    <w:p w:rsidR="00AA409E" w:rsidRDefault="00AA409E" w:rsidP="00266F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66FA2" w:rsidRPr="00266FA2">
        <w:rPr>
          <w:b/>
          <w:bCs/>
          <w:noProof/>
          <w:sz w:val="28"/>
          <w:szCs w:val="28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905</wp:posOffset>
            </wp:positionV>
            <wp:extent cx="1187450" cy="1187450"/>
            <wp:effectExtent l="0" t="0" r="0" b="0"/>
            <wp:wrapSquare wrapText="bothSides"/>
            <wp:docPr id="1" name="Picture 1" descr="C:\Users\Shahzaib Akhtar\Desktop\AFSS HEad Office\AFSS Groups\Papers\Mid term exam papers\Mathamtic\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hzaib Akhtar\Desktop\AFSS HEad Office\AFSS Groups\Papers\Mid term exam papers\Mathamtic\pic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36"/>
          </w:rPr>
          <m:t xml:space="preserve">  ,  </m:t>
        </m:r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36"/>
          </w:rPr>
          <m:t xml:space="preserve">  ,  </m:t>
        </m:r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36"/>
          </w:rPr>
          <m:t xml:space="preserve">    </m:t>
        </m:r>
      </m:oMath>
    </w:p>
    <w:p w:rsidR="00AA409E" w:rsidRPr="00A00D4C" w:rsidRDefault="00AA409E" w:rsidP="00A00D4C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</w:p>
    <w:p w:rsidR="005C2E45" w:rsidRDefault="00AA409E" w:rsidP="00266FA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66FA2">
        <w:rPr>
          <w:sz w:val="28"/>
          <w:szCs w:val="28"/>
        </w:rPr>
        <w:tab/>
      </w:r>
    </w:p>
    <w:p w:rsidR="005C2E45" w:rsidRDefault="005C2E45" w:rsidP="00266FA2">
      <w:pPr>
        <w:spacing w:line="480" w:lineRule="auto"/>
        <w:rPr>
          <w:sz w:val="28"/>
          <w:szCs w:val="28"/>
        </w:rPr>
      </w:pPr>
    </w:p>
    <w:p w:rsidR="00416784" w:rsidRPr="005C2E45" w:rsidRDefault="00AA409E" w:rsidP="005C2E45">
      <w:pPr>
        <w:pStyle w:val="ListParagraph"/>
        <w:numPr>
          <w:ilvl w:val="0"/>
          <w:numId w:val="7"/>
        </w:numPr>
        <w:spacing w:line="480" w:lineRule="auto"/>
        <w:rPr>
          <w:sz w:val="28"/>
          <w:szCs w:val="28"/>
        </w:rPr>
      </w:pPr>
      <w:r w:rsidRPr="005C2E45">
        <w:rPr>
          <w:sz w:val="28"/>
          <w:szCs w:val="28"/>
        </w:rPr>
        <w:t>Write the fraction of coloured part.</w:t>
      </w:r>
    </w:p>
    <w:p w:rsidR="00A00D4C" w:rsidRPr="005C2E45" w:rsidRDefault="00A00D4C" w:rsidP="005C2E45">
      <w:pPr>
        <w:spacing w:line="480" w:lineRule="auto"/>
        <w:rPr>
          <w:sz w:val="28"/>
          <w:szCs w:val="28"/>
        </w:rPr>
      </w:pPr>
    </w:p>
    <w:p w:rsidR="00FB2AA4" w:rsidRDefault="00266FA2" w:rsidP="00266FA2">
      <w:pPr>
        <w:spacing w:line="480" w:lineRule="auto"/>
        <w:ind w:firstLine="720"/>
        <w:rPr>
          <w:sz w:val="28"/>
          <w:szCs w:val="28"/>
        </w:rPr>
      </w:pPr>
      <w:r w:rsidRPr="00266FA2">
        <w:rPr>
          <w:noProof/>
          <w:sz w:val="28"/>
          <w:szCs w:val="28"/>
        </w:rPr>
        <w:drawing>
          <wp:inline distT="0" distB="0" distL="0" distR="0">
            <wp:extent cx="2952630" cy="774700"/>
            <wp:effectExtent l="0" t="0" r="635" b="6350"/>
            <wp:docPr id="2" name="Picture 2" descr="C:\Users\Shahzaib Akhtar\Desktop\AFSS HEad Office\AFSS Groups\Papers\Mid term exam papers\Mathamtic\p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hzaib Akhtar\Desktop\AFSS HEad Office\AFSS Groups\Papers\Mid term exam papers\Mathamtic\pic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61" cy="77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74CE8" w:rsidRDefault="00C74CE8" w:rsidP="00AA409E">
      <w:pPr>
        <w:rPr>
          <w:b/>
          <w:bCs/>
          <w:sz w:val="28"/>
          <w:szCs w:val="28"/>
        </w:rPr>
      </w:pPr>
      <w:r w:rsidRPr="000D0AFD">
        <w:rPr>
          <w:b/>
          <w:bCs/>
          <w:sz w:val="28"/>
          <w:szCs w:val="28"/>
        </w:rPr>
        <w:t>b)</w:t>
      </w:r>
      <w:r w:rsidRPr="000D0AFD">
        <w:rPr>
          <w:b/>
          <w:bCs/>
          <w:sz w:val="28"/>
          <w:szCs w:val="28"/>
        </w:rPr>
        <w:tab/>
      </w:r>
      <w:r w:rsidR="00AA409E">
        <w:rPr>
          <w:b/>
          <w:bCs/>
          <w:sz w:val="28"/>
          <w:szCs w:val="28"/>
        </w:rPr>
        <w:t>Colour the objects in each group to show the fraction.</w:t>
      </w:r>
    </w:p>
    <w:p w:rsidR="00FB2AA4" w:rsidRDefault="00AA409E" w:rsidP="00AA409E">
      <w:pPr>
        <w:ind w:firstLine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700644" cy="784706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le_coloring_pages-6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36" cy="79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drawing>
          <wp:inline distT="0" distB="0" distL="0" distR="0" wp14:anchorId="0060B4CF" wp14:editId="19050BBE">
            <wp:extent cx="700644" cy="784706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le_coloring_pages-6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36" cy="79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A4" w:rsidRDefault="00FB2AA4" w:rsidP="00266FA2">
      <w:pPr>
        <w:rPr>
          <w:sz w:val="28"/>
          <w:szCs w:val="28"/>
        </w:rPr>
      </w:pPr>
      <w:r w:rsidRPr="00FB2AA4">
        <w:rPr>
          <w:sz w:val="28"/>
          <w:szCs w:val="28"/>
        </w:rPr>
        <w:tab/>
      </w:r>
      <w:r w:rsidR="00AA409E">
        <w:rPr>
          <w:sz w:val="28"/>
          <w:szCs w:val="28"/>
        </w:rPr>
        <w:tab/>
      </w:r>
      <w:r w:rsidR="00AA409E">
        <w:rPr>
          <w:sz w:val="28"/>
          <w:szCs w:val="28"/>
        </w:rPr>
        <w:tab/>
      </w:r>
      <w:r w:rsidR="00AA409E">
        <w:rPr>
          <w:sz w:val="28"/>
          <w:szCs w:val="28"/>
        </w:rPr>
        <w:tab/>
      </w:r>
      <w:r w:rsidR="00AA409E">
        <w:rPr>
          <w:sz w:val="28"/>
          <w:szCs w:val="28"/>
        </w:rPr>
        <w:tab/>
      </w:r>
      <w:r w:rsidR="00AA409E">
        <w:rPr>
          <w:sz w:val="28"/>
          <w:szCs w:val="28"/>
        </w:rPr>
        <w:tab/>
      </w:r>
      <w:r w:rsidR="00AA409E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</w:p>
    <w:p w:rsidR="00AA409E" w:rsidRDefault="00AA409E" w:rsidP="00AA409E">
      <w:pPr>
        <w:ind w:firstLine="720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060B4CF" wp14:editId="19050BBE">
            <wp:extent cx="700644" cy="784706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le_coloring_pages-6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36" cy="79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drawing>
          <wp:inline distT="0" distB="0" distL="0" distR="0" wp14:anchorId="0060B4CF" wp14:editId="19050BBE">
            <wp:extent cx="700644" cy="784706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le_coloring_pages-6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36" cy="79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9E" w:rsidRDefault="00AA409E" w:rsidP="00AA409E">
      <w:pPr>
        <w:rPr>
          <w:sz w:val="28"/>
          <w:szCs w:val="28"/>
        </w:rPr>
      </w:pPr>
    </w:p>
    <w:p w:rsidR="00FB2AA4" w:rsidRDefault="00AA409E" w:rsidP="00FB2A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 No: 3a:</w:t>
      </w:r>
      <w:r>
        <w:rPr>
          <w:b/>
          <w:bCs/>
          <w:sz w:val="28"/>
          <w:szCs w:val="28"/>
        </w:rPr>
        <w:tab/>
        <w:t>Fill in the missing numbers.</w:t>
      </w:r>
      <w:r w:rsidR="00D573C5">
        <w:rPr>
          <w:b/>
          <w:bCs/>
          <w:sz w:val="28"/>
          <w:szCs w:val="28"/>
        </w:rPr>
        <w:t xml:space="preserve">                            5</w:t>
      </w:r>
    </w:p>
    <w:p w:rsidR="00AA409E" w:rsidRDefault="00AA409E" w:rsidP="00FB2AA4">
      <w:pPr>
        <w:rPr>
          <w:b/>
          <w:bCs/>
          <w:sz w:val="28"/>
          <w:szCs w:val="28"/>
        </w:rPr>
      </w:pPr>
    </w:p>
    <w:p w:rsidR="00AA409E" w:rsidRDefault="00AA409E" w:rsidP="00FB2A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2010  ,</w:t>
      </w:r>
      <w:r w:rsidR="00DD71EE">
        <w:rPr>
          <w:b/>
          <w:bCs/>
          <w:sz w:val="28"/>
          <w:szCs w:val="28"/>
        </w:rPr>
        <w:t xml:space="preserve">  2013  ,  _____</w:t>
      </w:r>
      <w:r>
        <w:rPr>
          <w:b/>
          <w:bCs/>
          <w:sz w:val="28"/>
          <w:szCs w:val="28"/>
        </w:rPr>
        <w:t>,  2019,  ___________,  ________, 2028</w:t>
      </w:r>
    </w:p>
    <w:p w:rsidR="00AA409E" w:rsidRDefault="00AA409E" w:rsidP="00FB2AA4">
      <w:pPr>
        <w:rPr>
          <w:b/>
          <w:bCs/>
          <w:sz w:val="28"/>
          <w:szCs w:val="28"/>
        </w:rPr>
      </w:pPr>
    </w:p>
    <w:p w:rsidR="00FB2AA4" w:rsidRDefault="00AA409E" w:rsidP="00AA40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FB2AA4">
        <w:rPr>
          <w:b/>
          <w:bCs/>
          <w:sz w:val="28"/>
          <w:szCs w:val="28"/>
        </w:rPr>
        <w:t>)</w:t>
      </w:r>
      <w:r w:rsidR="00FB2AA4">
        <w:rPr>
          <w:b/>
          <w:bCs/>
          <w:sz w:val="28"/>
          <w:szCs w:val="28"/>
        </w:rPr>
        <w:tab/>
      </w:r>
      <w:r w:rsidR="00DD71EE">
        <w:rPr>
          <w:b/>
          <w:bCs/>
          <w:sz w:val="28"/>
          <w:szCs w:val="28"/>
        </w:rPr>
        <w:t xml:space="preserve">Write the </w:t>
      </w:r>
      <w:r>
        <w:rPr>
          <w:b/>
          <w:bCs/>
          <w:sz w:val="28"/>
          <w:szCs w:val="28"/>
        </w:rPr>
        <w:t xml:space="preserve"> predecessor or the successor</w:t>
      </w:r>
      <w:r w:rsidR="00DD71EE">
        <w:rPr>
          <w:b/>
          <w:bCs/>
          <w:sz w:val="28"/>
          <w:szCs w:val="28"/>
        </w:rPr>
        <w:t xml:space="preserve"> of circled number</w:t>
      </w:r>
      <w:r>
        <w:rPr>
          <w:b/>
          <w:bCs/>
          <w:sz w:val="28"/>
          <w:szCs w:val="28"/>
        </w:rPr>
        <w:t>? Write in box.</w:t>
      </w:r>
    </w:p>
    <w:p w:rsidR="00FB2AA4" w:rsidRDefault="002054C0" w:rsidP="00FB2AA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38C52AE" wp14:editId="194CC97C">
                <wp:simplePos x="0" y="0"/>
                <wp:positionH relativeFrom="column">
                  <wp:posOffset>856259</wp:posOffset>
                </wp:positionH>
                <wp:positionV relativeFrom="paragraph">
                  <wp:posOffset>178791</wp:posOffset>
                </wp:positionV>
                <wp:extent cx="443986" cy="274849"/>
                <wp:effectExtent l="0" t="0" r="13335" b="1143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86" cy="2748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5CB03A2" id="Oval 25" o:spid="_x0000_s1026" style="position:absolute;margin-left:67.4pt;margin-top:14.1pt;width:34.95pt;height:21.6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:rsidR="00FB2AA4" w:rsidRDefault="002054C0" w:rsidP="002054C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8119,  8120   =  __________________</w:t>
      </w:r>
    </w:p>
    <w:p w:rsidR="002054C0" w:rsidRDefault="002054C0" w:rsidP="002054C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45F3F97" wp14:editId="15174FC3">
                <wp:simplePos x="0" y="0"/>
                <wp:positionH relativeFrom="column">
                  <wp:posOffset>1351940</wp:posOffset>
                </wp:positionH>
                <wp:positionV relativeFrom="paragraph">
                  <wp:posOffset>165030</wp:posOffset>
                </wp:positionV>
                <wp:extent cx="443986" cy="274849"/>
                <wp:effectExtent l="0" t="0" r="13335" b="1143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86" cy="2748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6D424A6" id="Oval 26" o:spid="_x0000_s1026" style="position:absolute;margin-left:106.45pt;margin-top:13pt;width:34.95pt;height:21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:rsidR="002054C0" w:rsidRPr="002054C0" w:rsidRDefault="002054C0" w:rsidP="002054C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9998 , 9999  = ___________________</w:t>
      </w:r>
    </w:p>
    <w:p w:rsidR="00FB2AA4" w:rsidRDefault="00FB2AA4" w:rsidP="00FB2AA4">
      <w:pPr>
        <w:rPr>
          <w:b/>
          <w:bCs/>
          <w:sz w:val="28"/>
          <w:szCs w:val="28"/>
        </w:rPr>
      </w:pPr>
    </w:p>
    <w:p w:rsidR="00C74CE8" w:rsidRDefault="00FB2AA4" w:rsidP="00C74CE8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B4058" w:rsidRDefault="000B4058" w:rsidP="00A11CF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- 30</w:t>
      </w:r>
    </w:p>
    <w:p w:rsidR="000B4058" w:rsidRPr="00152831" w:rsidRDefault="000B4058" w:rsidP="000B4058">
      <w:pPr>
        <w:rPr>
          <w:sz w:val="6"/>
          <w:szCs w:val="6"/>
        </w:rPr>
      </w:pPr>
    </w:p>
    <w:p w:rsidR="000B4058" w:rsidRDefault="00F85CF0" w:rsidP="00F85CF0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Solve the following question. Each question carry equal marks.</w:t>
      </w:r>
      <w:r w:rsidR="009B33CB">
        <w:rPr>
          <w:b/>
          <w:bCs/>
          <w:sz w:val="28"/>
          <w:szCs w:val="28"/>
        </w:rPr>
        <w:t xml:space="preserve">    3*10=30</w:t>
      </w:r>
    </w:p>
    <w:p w:rsidR="00F85CF0" w:rsidRDefault="00B50E0C" w:rsidP="002054C0">
      <w:pPr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 No</w:t>
      </w:r>
      <w:r w:rsidR="00F85CF0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(</w:t>
      </w:r>
      <w:r w:rsidR="00F85CF0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)</w:t>
      </w:r>
      <w:r w:rsidR="00F85CF0">
        <w:rPr>
          <w:b/>
          <w:bCs/>
          <w:sz w:val="28"/>
          <w:szCs w:val="28"/>
        </w:rPr>
        <w:t>:</w:t>
      </w:r>
      <w:r w:rsidR="00F85CF0">
        <w:rPr>
          <w:b/>
          <w:bCs/>
          <w:sz w:val="28"/>
          <w:szCs w:val="28"/>
        </w:rPr>
        <w:tab/>
      </w:r>
      <w:r w:rsidR="002054C0">
        <w:rPr>
          <w:b/>
          <w:bCs/>
          <w:sz w:val="28"/>
          <w:szCs w:val="28"/>
        </w:rPr>
        <w:t>Complete the following sums:</w:t>
      </w:r>
    </w:p>
    <w:p w:rsidR="00F85CF0" w:rsidRDefault="002054C0" w:rsidP="000A29F5">
      <w:pPr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i)</w:t>
      </w:r>
      <w:r w:rsidR="00C47297">
        <w:rPr>
          <w:b/>
          <w:bCs/>
          <w:sz w:val="28"/>
          <w:szCs w:val="28"/>
        </w:rPr>
        <w:t>Ad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47297"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</w:rPr>
        <w:t>ii)</w:t>
      </w:r>
      <w:r w:rsidR="00C47297">
        <w:rPr>
          <w:b/>
          <w:bCs/>
          <w:sz w:val="28"/>
          <w:szCs w:val="28"/>
        </w:rPr>
        <w:t xml:space="preserve"> Divide</w:t>
      </w:r>
    </w:p>
    <w:p w:rsidR="00DB0638" w:rsidRDefault="00DB0638" w:rsidP="002054C0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 w:rsidR="002054C0">
        <w:rPr>
          <w:sz w:val="28"/>
          <w:szCs w:val="28"/>
        </w:rPr>
        <w:t>3  6  2  9</w:t>
      </w: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B0638" w:rsidRDefault="00DB0638" w:rsidP="002054C0">
      <w:pPr>
        <w:ind w:left="720" w:hanging="720"/>
        <w:jc w:val="both"/>
        <w:rPr>
          <w:sz w:val="28"/>
          <w:szCs w:val="28"/>
        </w:rPr>
      </w:pP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 xml:space="preserve">       +</w:t>
      </w:r>
      <w:r w:rsidRPr="00881F89">
        <w:rPr>
          <w:sz w:val="28"/>
          <w:szCs w:val="28"/>
        </w:rPr>
        <w:tab/>
      </w:r>
      <w:r w:rsidR="002054C0">
        <w:rPr>
          <w:sz w:val="28"/>
          <w:szCs w:val="28"/>
        </w:rPr>
        <w:t>5  2  6  7</w:t>
      </w:r>
      <w:r>
        <w:rPr>
          <w:sz w:val="28"/>
          <w:szCs w:val="28"/>
        </w:rPr>
        <w:tab/>
        <w:t xml:space="preserve">       </w:t>
      </w:r>
      <w:r w:rsidRPr="00881F89">
        <w:rPr>
          <w:sz w:val="28"/>
          <w:szCs w:val="28"/>
        </w:rPr>
        <w:tab/>
      </w:r>
      <w:r w:rsidR="002054C0">
        <w:rPr>
          <w:sz w:val="28"/>
          <w:szCs w:val="28"/>
        </w:rPr>
        <w:tab/>
      </w:r>
      <w:r w:rsidR="002054C0">
        <w:rPr>
          <w:sz w:val="28"/>
          <w:szCs w:val="28"/>
        </w:rPr>
        <w:tab/>
      </w:r>
      <w:r w:rsidR="002054C0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7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2</m:t>
            </m:r>
          </m:e>
        </m:rad>
      </m:oMath>
    </w:p>
    <w:p w:rsidR="00DB0638" w:rsidRDefault="002054C0" w:rsidP="00DB0638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9E73BF5" wp14:editId="26F3FAE6">
                <wp:simplePos x="0" y="0"/>
                <wp:positionH relativeFrom="column">
                  <wp:posOffset>1009540</wp:posOffset>
                </wp:positionH>
                <wp:positionV relativeFrom="paragraph">
                  <wp:posOffset>258140</wp:posOffset>
                </wp:positionV>
                <wp:extent cx="1152661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66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F518EAE" id="Straight Connector 34" o:spid="_x0000_s1026" style="position:absolute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pt,20.35pt" to="170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44A4B84" wp14:editId="413FE7FC">
                <wp:simplePos x="0" y="0"/>
                <wp:positionH relativeFrom="column">
                  <wp:posOffset>998432</wp:posOffset>
                </wp:positionH>
                <wp:positionV relativeFrom="paragraph">
                  <wp:posOffset>9720</wp:posOffset>
                </wp:positionV>
                <wp:extent cx="1163358" cy="20955"/>
                <wp:effectExtent l="0" t="0" r="36830" b="3619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358" cy="209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C9F9E7" id="Straight Connector 35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pt,.75pt" to="170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DB0638">
        <w:rPr>
          <w:sz w:val="28"/>
          <w:szCs w:val="28"/>
        </w:rPr>
        <w:tab/>
      </w:r>
      <w:r w:rsidR="00DB0638">
        <w:rPr>
          <w:sz w:val="28"/>
          <w:szCs w:val="28"/>
        </w:rPr>
        <w:tab/>
      </w:r>
      <w:r w:rsidR="00DB0638">
        <w:rPr>
          <w:sz w:val="28"/>
          <w:szCs w:val="28"/>
        </w:rPr>
        <w:tab/>
      </w:r>
    </w:p>
    <w:p w:rsidR="00DB0638" w:rsidRPr="001830C5" w:rsidRDefault="00DB0638" w:rsidP="00DB0638">
      <w:pPr>
        <w:ind w:left="720" w:hanging="720"/>
        <w:rPr>
          <w:b/>
          <w:bCs/>
          <w:sz w:val="2"/>
          <w:szCs w:val="2"/>
        </w:rPr>
      </w:pPr>
    </w:p>
    <w:p w:rsidR="005D7AE4" w:rsidRPr="00152831" w:rsidRDefault="005D7AE4" w:rsidP="005D7AE4">
      <w:pPr>
        <w:ind w:left="720"/>
        <w:jc w:val="both"/>
        <w:rPr>
          <w:sz w:val="6"/>
          <w:szCs w:val="6"/>
        </w:rPr>
      </w:pPr>
    </w:p>
    <w:p w:rsidR="00FB2AA4" w:rsidRDefault="00AA5036" w:rsidP="002054C0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FB2AA4">
        <w:rPr>
          <w:b/>
          <w:bCs/>
          <w:sz w:val="28"/>
          <w:szCs w:val="28"/>
        </w:rPr>
        <w:t>b):</w:t>
      </w:r>
      <w:r w:rsidR="00FB2AA4" w:rsidRPr="00B3697C">
        <w:rPr>
          <w:sz w:val="28"/>
          <w:szCs w:val="28"/>
        </w:rPr>
        <w:tab/>
      </w:r>
      <w:r w:rsidR="002054C0">
        <w:rPr>
          <w:b/>
          <w:bCs/>
          <w:sz w:val="28"/>
          <w:szCs w:val="28"/>
        </w:rPr>
        <w:t>Sidra’s book has 200 pages. She has read 109 pages. How many more pages does sidra have to read to finish her book?</w:t>
      </w:r>
    </w:p>
    <w:p w:rsidR="00FB2AA4" w:rsidRDefault="003C011A" w:rsidP="002054C0">
      <w:pPr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</w:t>
      </w:r>
      <w:bookmarkStart w:id="0" w:name="_GoBack"/>
      <w:bookmarkEnd w:id="0"/>
      <w:r w:rsidR="00CD06A5">
        <w:rPr>
          <w:b/>
          <w:bCs/>
          <w:sz w:val="28"/>
          <w:szCs w:val="28"/>
        </w:rPr>
        <w:t>No</w:t>
      </w:r>
      <w:r w:rsidR="00FB2AA4">
        <w:rPr>
          <w:b/>
          <w:bCs/>
          <w:sz w:val="28"/>
          <w:szCs w:val="28"/>
        </w:rPr>
        <w:t>2</w:t>
      </w:r>
      <w:r w:rsidR="00CD06A5">
        <w:rPr>
          <w:b/>
          <w:bCs/>
          <w:sz w:val="28"/>
          <w:szCs w:val="28"/>
        </w:rPr>
        <w:t>(</w:t>
      </w:r>
      <w:r w:rsidR="00FB2AA4">
        <w:rPr>
          <w:b/>
          <w:bCs/>
          <w:sz w:val="28"/>
          <w:szCs w:val="28"/>
        </w:rPr>
        <w:t>a</w:t>
      </w:r>
      <w:r w:rsidR="00CD06A5">
        <w:rPr>
          <w:b/>
          <w:bCs/>
          <w:sz w:val="28"/>
          <w:szCs w:val="28"/>
        </w:rPr>
        <w:t>)</w:t>
      </w:r>
      <w:r w:rsidR="00FB2AA4">
        <w:rPr>
          <w:b/>
          <w:bCs/>
          <w:sz w:val="28"/>
          <w:szCs w:val="28"/>
        </w:rPr>
        <w:t>:</w:t>
      </w:r>
      <w:r w:rsidR="00FB2AA4">
        <w:rPr>
          <w:b/>
          <w:bCs/>
          <w:sz w:val="28"/>
          <w:szCs w:val="28"/>
        </w:rPr>
        <w:tab/>
      </w:r>
      <w:r w:rsidR="002054C0">
        <w:rPr>
          <w:b/>
          <w:bCs/>
          <w:sz w:val="28"/>
          <w:szCs w:val="28"/>
        </w:rPr>
        <w:t>Solve the following :</w:t>
      </w:r>
    </w:p>
    <w:p w:rsidR="002054C0" w:rsidRPr="001830C5" w:rsidRDefault="002054C0" w:rsidP="002054C0">
      <w:pPr>
        <w:ind w:left="720" w:hanging="720"/>
        <w:jc w:val="both"/>
        <w:rPr>
          <w:sz w:val="28"/>
          <w:szCs w:val="28"/>
        </w:rPr>
      </w:pPr>
      <w:r w:rsidRPr="001830C5">
        <w:rPr>
          <w:sz w:val="28"/>
          <w:szCs w:val="28"/>
        </w:rPr>
        <w:tab/>
        <w:t>i)</w:t>
      </w:r>
      <w:r w:rsidRPr="001830C5">
        <w:rPr>
          <w:sz w:val="28"/>
          <w:szCs w:val="28"/>
        </w:rPr>
        <w:tab/>
        <w:t>1/10 of 100kg</w:t>
      </w:r>
    </w:p>
    <w:p w:rsidR="002054C0" w:rsidRPr="001830C5" w:rsidRDefault="002054C0" w:rsidP="002054C0">
      <w:pPr>
        <w:ind w:left="720" w:hanging="720"/>
        <w:jc w:val="both"/>
        <w:rPr>
          <w:sz w:val="28"/>
          <w:szCs w:val="28"/>
        </w:rPr>
      </w:pPr>
    </w:p>
    <w:p w:rsidR="002054C0" w:rsidRPr="001830C5" w:rsidRDefault="002054C0" w:rsidP="002054C0">
      <w:pPr>
        <w:ind w:left="720" w:hanging="720"/>
        <w:jc w:val="both"/>
        <w:rPr>
          <w:sz w:val="28"/>
          <w:szCs w:val="28"/>
        </w:rPr>
      </w:pPr>
      <w:r w:rsidRPr="001830C5">
        <w:rPr>
          <w:sz w:val="28"/>
          <w:szCs w:val="28"/>
        </w:rPr>
        <w:tab/>
        <w:t>ii)</w:t>
      </w:r>
      <w:r w:rsidRPr="001830C5">
        <w:rPr>
          <w:sz w:val="28"/>
          <w:szCs w:val="28"/>
        </w:rPr>
        <w:tab/>
        <w:t>¼ of 280ml</w:t>
      </w:r>
    </w:p>
    <w:p w:rsidR="00FB2AA4" w:rsidRPr="001830C5" w:rsidRDefault="00FB2AA4" w:rsidP="00FB2AA4">
      <w:pPr>
        <w:ind w:left="720"/>
        <w:jc w:val="both"/>
        <w:rPr>
          <w:sz w:val="6"/>
          <w:szCs w:val="6"/>
        </w:rPr>
      </w:pPr>
    </w:p>
    <w:p w:rsidR="002054C0" w:rsidRPr="001830C5" w:rsidRDefault="002054C0" w:rsidP="00FB2AA4">
      <w:pPr>
        <w:spacing w:line="360" w:lineRule="auto"/>
        <w:ind w:left="720" w:hanging="720"/>
        <w:jc w:val="both"/>
        <w:rPr>
          <w:b/>
          <w:bCs/>
          <w:sz w:val="12"/>
          <w:szCs w:val="12"/>
        </w:rPr>
      </w:pPr>
    </w:p>
    <w:p w:rsidR="00FB2AA4" w:rsidRDefault="00785971" w:rsidP="002054C0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FB2AA4">
        <w:rPr>
          <w:b/>
          <w:bCs/>
          <w:sz w:val="28"/>
          <w:szCs w:val="28"/>
        </w:rPr>
        <w:t>b):</w:t>
      </w:r>
      <w:r w:rsidR="00FB2AA4" w:rsidRPr="00B3697C">
        <w:rPr>
          <w:sz w:val="28"/>
          <w:szCs w:val="28"/>
        </w:rPr>
        <w:tab/>
      </w:r>
      <w:r w:rsidR="002054C0">
        <w:rPr>
          <w:b/>
          <w:bCs/>
          <w:sz w:val="28"/>
          <w:szCs w:val="28"/>
        </w:rPr>
        <w:t>Write the following fractions in ascending order.</w:t>
      </w:r>
    </w:p>
    <w:p w:rsidR="002054C0" w:rsidRDefault="002054C0" w:rsidP="002054C0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, 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, 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, 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="001830C5">
        <w:rPr>
          <w:b/>
          <w:bCs/>
          <w:sz w:val="28"/>
          <w:szCs w:val="28"/>
        </w:rPr>
        <w:tab/>
      </w:r>
      <w:r w:rsidR="001830C5">
        <w:rPr>
          <w:b/>
          <w:bCs/>
          <w:sz w:val="28"/>
          <w:szCs w:val="28"/>
        </w:rPr>
        <w:tab/>
        <w:t>__________________________</w:t>
      </w:r>
    </w:p>
    <w:p w:rsidR="00FB2AA4" w:rsidRDefault="002054C0" w:rsidP="00DB0638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Write the following fractions in descending order.</w:t>
      </w:r>
    </w:p>
    <w:p w:rsidR="002054C0" w:rsidRDefault="001830C5" w:rsidP="001830C5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, 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, 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, 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__________________________</w:t>
      </w:r>
    </w:p>
    <w:p w:rsidR="000B4058" w:rsidRDefault="00844AA3" w:rsidP="001830C5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 No</w:t>
      </w:r>
      <w:r w:rsidR="00FB2AA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(</w:t>
      </w:r>
      <w:r w:rsidR="00FB2AA4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)</w:t>
      </w:r>
      <w:r w:rsidR="000B4058">
        <w:rPr>
          <w:b/>
          <w:bCs/>
          <w:sz w:val="28"/>
          <w:szCs w:val="28"/>
        </w:rPr>
        <w:t>:</w:t>
      </w:r>
      <w:r w:rsidR="000B4058" w:rsidRPr="00B3697C">
        <w:rPr>
          <w:sz w:val="28"/>
          <w:szCs w:val="28"/>
        </w:rPr>
        <w:tab/>
      </w:r>
      <w:r w:rsidR="001830C5">
        <w:rPr>
          <w:b/>
          <w:bCs/>
          <w:sz w:val="28"/>
          <w:szCs w:val="28"/>
        </w:rPr>
        <w:t>Write the value of the circled digits.</w:t>
      </w:r>
    </w:p>
    <w:p w:rsidR="001830C5" w:rsidRDefault="001830C5" w:rsidP="001830C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2A9A335" wp14:editId="40E6E0FA">
                <wp:simplePos x="0" y="0"/>
                <wp:positionH relativeFrom="column">
                  <wp:posOffset>858108</wp:posOffset>
                </wp:positionH>
                <wp:positionV relativeFrom="paragraph">
                  <wp:posOffset>8255</wp:posOffset>
                </wp:positionV>
                <wp:extent cx="195943" cy="195943"/>
                <wp:effectExtent l="0" t="0" r="13970" b="139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959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755CDAD" id="Oval 27" o:spid="_x0000_s1026" style="position:absolute;margin-left:67.55pt;margin-top:.65pt;width:15.45pt;height:15.4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bCs/>
          <w:sz w:val="28"/>
          <w:szCs w:val="28"/>
        </w:rPr>
        <w:tab/>
        <w:t>i)</w:t>
      </w:r>
      <w:r>
        <w:rPr>
          <w:b/>
          <w:bCs/>
          <w:sz w:val="28"/>
          <w:szCs w:val="28"/>
        </w:rPr>
        <w:tab/>
        <w:t>4  3 3 3</w:t>
      </w:r>
      <w:r>
        <w:rPr>
          <w:b/>
          <w:bCs/>
          <w:sz w:val="28"/>
          <w:szCs w:val="28"/>
        </w:rPr>
        <w:tab/>
        <w:t>____________</w:t>
      </w:r>
    </w:p>
    <w:p w:rsidR="001830C5" w:rsidRDefault="001830C5" w:rsidP="001830C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FCB04E5" wp14:editId="6A878F71">
                <wp:simplePos x="0" y="0"/>
                <wp:positionH relativeFrom="column">
                  <wp:posOffset>1256253</wp:posOffset>
                </wp:positionH>
                <wp:positionV relativeFrom="paragraph">
                  <wp:posOffset>3175</wp:posOffset>
                </wp:positionV>
                <wp:extent cx="195943" cy="195943"/>
                <wp:effectExtent l="0" t="0" r="13970" b="139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959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3123F36" id="Oval 28" o:spid="_x0000_s1026" style="position:absolute;margin-left:98.9pt;margin-top:.25pt;width:15.45pt;height:15.4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bCs/>
          <w:sz w:val="28"/>
          <w:szCs w:val="28"/>
        </w:rPr>
        <w:tab/>
        <w:t>ii)</w:t>
      </w:r>
      <w:r>
        <w:rPr>
          <w:b/>
          <w:bCs/>
          <w:sz w:val="28"/>
          <w:szCs w:val="28"/>
        </w:rPr>
        <w:tab/>
        <w:t>3  4   8  0</w:t>
      </w:r>
      <w:r>
        <w:rPr>
          <w:b/>
          <w:bCs/>
          <w:sz w:val="28"/>
          <w:szCs w:val="28"/>
        </w:rPr>
        <w:tab/>
        <w:t>____________</w:t>
      </w:r>
    </w:p>
    <w:p w:rsidR="00A66024" w:rsidRDefault="001830C5" w:rsidP="00FB2AA4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)</w:t>
      </w:r>
      <w:r>
        <w:rPr>
          <w:b/>
          <w:bCs/>
          <w:sz w:val="28"/>
          <w:szCs w:val="28"/>
        </w:rPr>
        <w:tab/>
        <w:t>Complete the equivalent fractions</w:t>
      </w:r>
    </w:p>
    <w:p w:rsidR="004B4B9D" w:rsidRDefault="00FB2AA4" w:rsidP="001830C5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830C5">
        <w:rPr>
          <w:b/>
          <w:bCs/>
          <w:sz w:val="28"/>
          <w:szCs w:val="28"/>
        </w:rPr>
        <w:t>i)</w:t>
      </w:r>
      <w:r w:rsidR="001830C5">
        <w:rPr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1830C5">
        <w:rPr>
          <w:b/>
          <w:bCs/>
          <w:sz w:val="28"/>
          <w:szCs w:val="28"/>
        </w:rPr>
        <w:tab/>
      </w:r>
      <w:r w:rsidR="001830C5">
        <w:rPr>
          <w:b/>
          <w:bCs/>
          <w:sz w:val="28"/>
          <w:szCs w:val="28"/>
        </w:rPr>
        <w:tab/>
      </w:r>
      <w:r w:rsidR="001830C5">
        <w:rPr>
          <w:b/>
          <w:bCs/>
          <w:sz w:val="28"/>
          <w:szCs w:val="28"/>
        </w:rPr>
        <w:tab/>
        <w:t>ii)</w:t>
      </w:r>
      <w:r w:rsidR="001830C5">
        <w:rPr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p w:rsidR="004B4B9D" w:rsidRDefault="001830C5" w:rsidP="00BD1D97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ii)</w:t>
      </w:r>
      <w:r>
        <w:rPr>
          <w:sz w:val="28"/>
          <w:szCs w:val="28"/>
        </w:rPr>
        <w:tab/>
        <w:t>add the following fraction</w:t>
      </w:r>
    </w:p>
    <w:p w:rsidR="001830C5" w:rsidRDefault="001830C5" w:rsidP="001830C5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>
        <w:rPr>
          <w:b/>
          <w:bCs/>
          <w:sz w:val="28"/>
          <w:szCs w:val="28"/>
        </w:rPr>
        <w:tab/>
        <w:t>= ____________</w:t>
      </w:r>
      <w:r>
        <w:rPr>
          <w:b/>
          <w:bCs/>
          <w:sz w:val="28"/>
          <w:szCs w:val="28"/>
        </w:rPr>
        <w:tab/>
      </w:r>
    </w:p>
    <w:sectPr w:rsidR="001830C5" w:rsidSect="004516A1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E3D" w:rsidRDefault="00C25E3D">
      <w:r>
        <w:separator/>
      </w:r>
    </w:p>
  </w:endnote>
  <w:endnote w:type="continuationSeparator" w:id="0">
    <w:p w:rsidR="00C25E3D" w:rsidRDefault="00C2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80"/>
      <w:gridCol w:w="1260"/>
      <w:gridCol w:w="6120"/>
    </w:tblGrid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AF6237" w:rsidRDefault="00AF6237" w:rsidP="004516A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3C011A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3C011A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AF6237" w:rsidRPr="002D18F1" w:rsidRDefault="00AF6237" w:rsidP="00AE3EB7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AE3EB7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 xml:space="preserve"> BURDI)</w:t>
          </w:r>
        </w:p>
      </w:tc>
      <w:tc>
        <w:tcPr>
          <w:tcW w:w="126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5320" cy="464185"/>
                <wp:effectExtent l="0" t="0" r="0" b="0"/>
                <wp:docPr id="19" name="Picture 19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AF6237" w:rsidRDefault="00AF6237" w:rsidP="00451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E3D" w:rsidRDefault="00C25E3D">
      <w:r>
        <w:separator/>
      </w:r>
    </w:p>
  </w:footnote>
  <w:footnote w:type="continuationSeparator" w:id="0">
    <w:p w:rsidR="00C25E3D" w:rsidRDefault="00C25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AF6237" w:rsidRPr="002D18F1" w:rsidTr="004516A1">
      <w:tc>
        <w:tcPr>
          <w:tcW w:w="2520" w:type="dxa"/>
          <w:vMerge w:val="restart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7310" cy="655320"/>
                <wp:effectExtent l="0" t="0" r="0" b="0"/>
                <wp:docPr id="20" name="Pictur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507E4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AF6237" w:rsidRPr="002D18F1" w:rsidRDefault="00E979C9" w:rsidP="0041678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Revision No:     20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(Math)-I</w:t>
          </w:r>
          <w:r w:rsidR="00AD3487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E67115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AF6237" w:rsidRPr="002D18F1" w:rsidRDefault="00AF6237" w:rsidP="0041678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1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AF6237" w:rsidRDefault="00AF6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954"/>
    <w:multiLevelType w:val="hybridMultilevel"/>
    <w:tmpl w:val="D2A20858"/>
    <w:lvl w:ilvl="0" w:tplc="641CE3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835B9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7748EC"/>
    <w:multiLevelType w:val="hybridMultilevel"/>
    <w:tmpl w:val="498852C2"/>
    <w:lvl w:ilvl="0" w:tplc="877E52E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0713558"/>
    <w:multiLevelType w:val="hybridMultilevel"/>
    <w:tmpl w:val="2F52DF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44096"/>
    <w:multiLevelType w:val="hybridMultilevel"/>
    <w:tmpl w:val="F91A23EE"/>
    <w:lvl w:ilvl="0" w:tplc="B7804678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9542CF5"/>
    <w:multiLevelType w:val="hybridMultilevel"/>
    <w:tmpl w:val="1318C80C"/>
    <w:lvl w:ilvl="0" w:tplc="A38E320A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6FB0817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58"/>
    <w:rsid w:val="00000E22"/>
    <w:rsid w:val="00025477"/>
    <w:rsid w:val="000344B8"/>
    <w:rsid w:val="000363C6"/>
    <w:rsid w:val="00055517"/>
    <w:rsid w:val="000864E5"/>
    <w:rsid w:val="00086EEF"/>
    <w:rsid w:val="00091635"/>
    <w:rsid w:val="000965F8"/>
    <w:rsid w:val="000A29F5"/>
    <w:rsid w:val="000B4058"/>
    <w:rsid w:val="000C3C3E"/>
    <w:rsid w:val="000C6D61"/>
    <w:rsid w:val="000D0AFD"/>
    <w:rsid w:val="000D13A9"/>
    <w:rsid w:val="000D25F4"/>
    <w:rsid w:val="000F09D2"/>
    <w:rsid w:val="00105218"/>
    <w:rsid w:val="00127557"/>
    <w:rsid w:val="00127AF0"/>
    <w:rsid w:val="00135BC5"/>
    <w:rsid w:val="001420E0"/>
    <w:rsid w:val="0014249D"/>
    <w:rsid w:val="001438EE"/>
    <w:rsid w:val="001479CD"/>
    <w:rsid w:val="00150D67"/>
    <w:rsid w:val="00152831"/>
    <w:rsid w:val="00155E09"/>
    <w:rsid w:val="00157A5D"/>
    <w:rsid w:val="001830C5"/>
    <w:rsid w:val="001A495E"/>
    <w:rsid w:val="001C3543"/>
    <w:rsid w:val="001C3DF9"/>
    <w:rsid w:val="001C62E9"/>
    <w:rsid w:val="001E56E5"/>
    <w:rsid w:val="001E5C6D"/>
    <w:rsid w:val="001F378C"/>
    <w:rsid w:val="002054C0"/>
    <w:rsid w:val="00244BBB"/>
    <w:rsid w:val="002632BB"/>
    <w:rsid w:val="00266FA2"/>
    <w:rsid w:val="002702D9"/>
    <w:rsid w:val="002E25F0"/>
    <w:rsid w:val="002E5B17"/>
    <w:rsid w:val="002F2FEC"/>
    <w:rsid w:val="002F7B9C"/>
    <w:rsid w:val="00305526"/>
    <w:rsid w:val="00316FFC"/>
    <w:rsid w:val="00335F47"/>
    <w:rsid w:val="003366F0"/>
    <w:rsid w:val="00341B9E"/>
    <w:rsid w:val="00350EDB"/>
    <w:rsid w:val="00362A71"/>
    <w:rsid w:val="00375A9F"/>
    <w:rsid w:val="003761F3"/>
    <w:rsid w:val="0038280F"/>
    <w:rsid w:val="003950AC"/>
    <w:rsid w:val="003A339F"/>
    <w:rsid w:val="003A4D90"/>
    <w:rsid w:val="003C011A"/>
    <w:rsid w:val="003C37FF"/>
    <w:rsid w:val="003D6F55"/>
    <w:rsid w:val="003E66F9"/>
    <w:rsid w:val="003F4DA7"/>
    <w:rsid w:val="00400117"/>
    <w:rsid w:val="00410138"/>
    <w:rsid w:val="004116C1"/>
    <w:rsid w:val="00416784"/>
    <w:rsid w:val="00436137"/>
    <w:rsid w:val="00447B69"/>
    <w:rsid w:val="004516A1"/>
    <w:rsid w:val="00460DFC"/>
    <w:rsid w:val="004643D1"/>
    <w:rsid w:val="00480F9C"/>
    <w:rsid w:val="00486189"/>
    <w:rsid w:val="00495C70"/>
    <w:rsid w:val="004A0702"/>
    <w:rsid w:val="004B18F6"/>
    <w:rsid w:val="004B4B9D"/>
    <w:rsid w:val="004E0892"/>
    <w:rsid w:val="005045D8"/>
    <w:rsid w:val="00507E4F"/>
    <w:rsid w:val="005305BB"/>
    <w:rsid w:val="00535E35"/>
    <w:rsid w:val="0055701E"/>
    <w:rsid w:val="00576C76"/>
    <w:rsid w:val="00580A51"/>
    <w:rsid w:val="005845F0"/>
    <w:rsid w:val="00592D9D"/>
    <w:rsid w:val="005959CF"/>
    <w:rsid w:val="005A1A9C"/>
    <w:rsid w:val="005B6A10"/>
    <w:rsid w:val="005C2E45"/>
    <w:rsid w:val="005D7AE4"/>
    <w:rsid w:val="005E71BE"/>
    <w:rsid w:val="00604077"/>
    <w:rsid w:val="00625D33"/>
    <w:rsid w:val="00637831"/>
    <w:rsid w:val="0065001C"/>
    <w:rsid w:val="006506E8"/>
    <w:rsid w:val="00663E41"/>
    <w:rsid w:val="00664714"/>
    <w:rsid w:val="00672242"/>
    <w:rsid w:val="0068105A"/>
    <w:rsid w:val="006A00D4"/>
    <w:rsid w:val="006A5141"/>
    <w:rsid w:val="006B29BF"/>
    <w:rsid w:val="006B32A3"/>
    <w:rsid w:val="006B6E1C"/>
    <w:rsid w:val="006C7A8F"/>
    <w:rsid w:val="006C7E1F"/>
    <w:rsid w:val="00703548"/>
    <w:rsid w:val="00711A02"/>
    <w:rsid w:val="00726ABA"/>
    <w:rsid w:val="007270F7"/>
    <w:rsid w:val="0072767E"/>
    <w:rsid w:val="00730B18"/>
    <w:rsid w:val="00760640"/>
    <w:rsid w:val="00762589"/>
    <w:rsid w:val="007724A7"/>
    <w:rsid w:val="00774D3B"/>
    <w:rsid w:val="00785971"/>
    <w:rsid w:val="0079280B"/>
    <w:rsid w:val="00793E09"/>
    <w:rsid w:val="007A0E28"/>
    <w:rsid w:val="007A239F"/>
    <w:rsid w:val="007B28DA"/>
    <w:rsid w:val="007D54EF"/>
    <w:rsid w:val="007F5A6B"/>
    <w:rsid w:val="008013A0"/>
    <w:rsid w:val="00812F70"/>
    <w:rsid w:val="008155BF"/>
    <w:rsid w:val="0082443E"/>
    <w:rsid w:val="00844AA3"/>
    <w:rsid w:val="0085403A"/>
    <w:rsid w:val="00865374"/>
    <w:rsid w:val="008654BB"/>
    <w:rsid w:val="00880CAA"/>
    <w:rsid w:val="00881F89"/>
    <w:rsid w:val="008C6B3A"/>
    <w:rsid w:val="008E0E25"/>
    <w:rsid w:val="008F70FA"/>
    <w:rsid w:val="00903C36"/>
    <w:rsid w:val="00911E44"/>
    <w:rsid w:val="009148AD"/>
    <w:rsid w:val="00923E3A"/>
    <w:rsid w:val="0093114A"/>
    <w:rsid w:val="009438F9"/>
    <w:rsid w:val="009634DE"/>
    <w:rsid w:val="00977B62"/>
    <w:rsid w:val="009841FE"/>
    <w:rsid w:val="009845F2"/>
    <w:rsid w:val="009B33CB"/>
    <w:rsid w:val="009C0013"/>
    <w:rsid w:val="009F4EE5"/>
    <w:rsid w:val="00A00D4C"/>
    <w:rsid w:val="00A11CFD"/>
    <w:rsid w:val="00A23FA9"/>
    <w:rsid w:val="00A40483"/>
    <w:rsid w:val="00A4417F"/>
    <w:rsid w:val="00A442DC"/>
    <w:rsid w:val="00A62085"/>
    <w:rsid w:val="00A66024"/>
    <w:rsid w:val="00A674D2"/>
    <w:rsid w:val="00A769B8"/>
    <w:rsid w:val="00A91938"/>
    <w:rsid w:val="00AA0753"/>
    <w:rsid w:val="00AA409E"/>
    <w:rsid w:val="00AA5036"/>
    <w:rsid w:val="00AB67BF"/>
    <w:rsid w:val="00AD3487"/>
    <w:rsid w:val="00AE16EF"/>
    <w:rsid w:val="00AE3EB7"/>
    <w:rsid w:val="00AF6237"/>
    <w:rsid w:val="00B07F2F"/>
    <w:rsid w:val="00B10639"/>
    <w:rsid w:val="00B21CAA"/>
    <w:rsid w:val="00B26183"/>
    <w:rsid w:val="00B270AD"/>
    <w:rsid w:val="00B306C0"/>
    <w:rsid w:val="00B3333E"/>
    <w:rsid w:val="00B42995"/>
    <w:rsid w:val="00B50E0C"/>
    <w:rsid w:val="00B5159F"/>
    <w:rsid w:val="00B66FD1"/>
    <w:rsid w:val="00B760B3"/>
    <w:rsid w:val="00B80646"/>
    <w:rsid w:val="00B81929"/>
    <w:rsid w:val="00BA3326"/>
    <w:rsid w:val="00BA700B"/>
    <w:rsid w:val="00BA730C"/>
    <w:rsid w:val="00BB14A0"/>
    <w:rsid w:val="00BD1D97"/>
    <w:rsid w:val="00BE3B19"/>
    <w:rsid w:val="00BF62C0"/>
    <w:rsid w:val="00C25E3D"/>
    <w:rsid w:val="00C366BB"/>
    <w:rsid w:val="00C453D4"/>
    <w:rsid w:val="00C47297"/>
    <w:rsid w:val="00C535E4"/>
    <w:rsid w:val="00C67D63"/>
    <w:rsid w:val="00C74CE8"/>
    <w:rsid w:val="00C92F27"/>
    <w:rsid w:val="00CA0F34"/>
    <w:rsid w:val="00CA3B3A"/>
    <w:rsid w:val="00CA57BB"/>
    <w:rsid w:val="00CB0CCA"/>
    <w:rsid w:val="00CB5768"/>
    <w:rsid w:val="00CC2BA1"/>
    <w:rsid w:val="00CC6D38"/>
    <w:rsid w:val="00CD06A5"/>
    <w:rsid w:val="00CE5883"/>
    <w:rsid w:val="00D12CF9"/>
    <w:rsid w:val="00D26D44"/>
    <w:rsid w:val="00D3789E"/>
    <w:rsid w:val="00D45F02"/>
    <w:rsid w:val="00D573C5"/>
    <w:rsid w:val="00D63667"/>
    <w:rsid w:val="00DB0638"/>
    <w:rsid w:val="00DB6886"/>
    <w:rsid w:val="00DD71EE"/>
    <w:rsid w:val="00E15133"/>
    <w:rsid w:val="00E34517"/>
    <w:rsid w:val="00E3701A"/>
    <w:rsid w:val="00E450E5"/>
    <w:rsid w:val="00E67115"/>
    <w:rsid w:val="00E71EDB"/>
    <w:rsid w:val="00E74D0D"/>
    <w:rsid w:val="00E74F97"/>
    <w:rsid w:val="00E914F4"/>
    <w:rsid w:val="00E979C9"/>
    <w:rsid w:val="00EB511B"/>
    <w:rsid w:val="00EB612C"/>
    <w:rsid w:val="00EC0D04"/>
    <w:rsid w:val="00EE229C"/>
    <w:rsid w:val="00EE6CB6"/>
    <w:rsid w:val="00EE7A4F"/>
    <w:rsid w:val="00EF36F4"/>
    <w:rsid w:val="00EF5513"/>
    <w:rsid w:val="00F10C2C"/>
    <w:rsid w:val="00F2282A"/>
    <w:rsid w:val="00F401A0"/>
    <w:rsid w:val="00F63B89"/>
    <w:rsid w:val="00F807B2"/>
    <w:rsid w:val="00F80E08"/>
    <w:rsid w:val="00F85CF0"/>
    <w:rsid w:val="00FA2CD8"/>
    <w:rsid w:val="00FB2AA4"/>
    <w:rsid w:val="00FC01A7"/>
    <w:rsid w:val="00FC04FF"/>
    <w:rsid w:val="00FF2FC0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F15F-D03D-42E3-B886-E2519F61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 akhter</dc:creator>
  <cp:lastModifiedBy>AFSS</cp:lastModifiedBy>
  <cp:revision>30</cp:revision>
  <cp:lastPrinted>2016-01-28T09:10:00Z</cp:lastPrinted>
  <dcterms:created xsi:type="dcterms:W3CDTF">2016-05-12T04:56:00Z</dcterms:created>
  <dcterms:modified xsi:type="dcterms:W3CDTF">2016-05-30T08:27:00Z</dcterms:modified>
</cp:coreProperties>
</file>